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EF8" w:rsidRDefault="00392E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A98C9" wp14:editId="50D41955">
                <wp:simplePos x="0" y="0"/>
                <wp:positionH relativeFrom="column">
                  <wp:posOffset>-653415</wp:posOffset>
                </wp:positionH>
                <wp:positionV relativeFrom="paragraph">
                  <wp:posOffset>5558790</wp:posOffset>
                </wp:positionV>
                <wp:extent cx="6598920" cy="1828800"/>
                <wp:effectExtent l="0" t="0" r="0" b="762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2EF8" w:rsidRPr="00392EF8" w:rsidRDefault="00392EF8" w:rsidP="00392EF8">
                            <w:pPr>
                              <w:jc w:val="center"/>
                              <w:rPr>
                                <w:b/>
                                <w:sz w:val="14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2EF8">
                              <w:rPr>
                                <w:b/>
                                <w:sz w:val="14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ифы</w:t>
                            </w:r>
                            <w:r>
                              <w:rPr>
                                <w:b/>
                                <w:sz w:val="14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о </w:t>
                            </w:r>
                            <w:r w:rsidRPr="00392EF8">
                              <w:rPr>
                                <w:b/>
                                <w:sz w:val="14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хлеб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51.45pt;margin-top:437.7pt;width:519.6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" filled="f" stroked="f">
                <v:fill o:detectmouseclick="t"/>
                <v:textbox style="mso-fit-shape-to-text:t">
                  <w:txbxContent>
                    <w:p w:rsidR="00392EF8" w:rsidRPr="00392EF8" w:rsidRDefault="00392EF8" w:rsidP="00392EF8">
                      <w:pPr>
                        <w:jc w:val="center"/>
                        <w:rPr>
                          <w:b/>
                          <w:sz w:val="14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2EF8">
                        <w:rPr>
                          <w:b/>
                          <w:sz w:val="14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ифы</w:t>
                      </w:r>
                      <w:r>
                        <w:rPr>
                          <w:b/>
                          <w:sz w:val="14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о </w:t>
                      </w:r>
                      <w:r w:rsidRPr="00392EF8">
                        <w:rPr>
                          <w:b/>
                          <w:sz w:val="14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хлеб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338033B" wp14:editId="76E0C74C">
            <wp:simplePos x="0" y="0"/>
            <wp:positionH relativeFrom="column">
              <wp:posOffset>-580390</wp:posOffset>
            </wp:positionH>
            <wp:positionV relativeFrom="paragraph">
              <wp:posOffset>1805940</wp:posOffset>
            </wp:positionV>
            <wp:extent cx="6520815" cy="292925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yy-poleznyy-khleb-1024x460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81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D5264D" w:rsidRDefault="00D5264D" w:rsidP="00392E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B43C86" wp14:editId="6982C4DB">
                <wp:simplePos x="0" y="0"/>
                <wp:positionH relativeFrom="column">
                  <wp:posOffset>3175</wp:posOffset>
                </wp:positionH>
                <wp:positionV relativeFrom="paragraph">
                  <wp:posOffset>-261620</wp:posOffset>
                </wp:positionV>
                <wp:extent cx="1828800" cy="821055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264D" w:rsidRPr="00D5264D" w:rsidRDefault="00D5264D" w:rsidP="00D5264D">
                            <w:pPr>
                              <w:shd w:val="clear" w:color="auto" w:fill="FFFFFF"/>
                              <w:spacing w:before="300" w:after="100" w:afterAutospacing="1" w:line="36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2EF8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72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иф №1. Хлеб очень калори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.25pt;margin-top:-20.6pt;width:2in;height:64.6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" filled="f" stroked="f">
                <v:fill o:detectmouseclick="t"/>
                <v:textbox>
                  <w:txbxContent>
                    <w:p w:rsidR="00D5264D" w:rsidRPr="00D5264D" w:rsidRDefault="00D5264D" w:rsidP="00D5264D">
                      <w:pPr>
                        <w:shd w:val="clear" w:color="auto" w:fill="FFFFFF"/>
                        <w:spacing w:before="300" w:after="100" w:afterAutospacing="1" w:line="36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5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2EF8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52"/>
                          <w:szCs w:val="72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иф №1. Хлеб очень калорие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264D" w:rsidRDefault="00D5264D" w:rsidP="00392EF8"/>
    <w:p w:rsidR="00D5264D" w:rsidRDefault="00D5264D" w:rsidP="00392EF8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57DD2EF" wp14:editId="1711D0C7">
            <wp:simplePos x="0" y="0"/>
            <wp:positionH relativeFrom="column">
              <wp:posOffset>733425</wp:posOffset>
            </wp:positionH>
            <wp:positionV relativeFrom="paragraph">
              <wp:posOffset>107950</wp:posOffset>
            </wp:positionV>
            <wp:extent cx="4201795" cy="2637155"/>
            <wp:effectExtent l="0" t="0" r="825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853548-z05HxG7q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64D" w:rsidRDefault="00D5264D" w:rsidP="00392EF8"/>
    <w:p w:rsidR="00D5264D" w:rsidRDefault="00D5264D" w:rsidP="00392EF8"/>
    <w:p w:rsidR="00D5264D" w:rsidRDefault="00D5264D" w:rsidP="00392EF8"/>
    <w:p w:rsidR="00D5264D" w:rsidRDefault="00D5264D" w:rsidP="00392EF8"/>
    <w:p w:rsidR="00D5264D" w:rsidRDefault="00D5264D" w:rsidP="00392EF8"/>
    <w:p w:rsidR="00D5264D" w:rsidRDefault="00D5264D" w:rsidP="00392EF8"/>
    <w:p w:rsidR="00D5264D" w:rsidRDefault="00D5264D" w:rsidP="00392EF8"/>
    <w:p w:rsidR="00D5264D" w:rsidRDefault="00D5264D" w:rsidP="00392EF8"/>
    <w:p w:rsidR="00D5264D" w:rsidRDefault="00D5264D" w:rsidP="00392EF8"/>
    <w:p w:rsidR="005D7311" w:rsidRDefault="00D5264D" w:rsidP="00392EF8">
      <w:r w:rsidRPr="00D5264D">
        <w:t>На самом деле — нет. В ста граммах белого пшеничного хлеба содержится примерно 250 калорий. Для сравнения: в таком же количестве грецких орехов — 650 калорий, свиной отбивной — 520, варено-копченой колбасы — 450 калорий. Если съедать по кусочку при каждом приеме пищи, это не отразится на фигуре. Даже во время лечебной диеты врачи не отменяют полностью этот продукт.</w:t>
      </w:r>
    </w:p>
    <w:p w:rsidR="00D5264D" w:rsidRDefault="00D5264D" w:rsidP="00D5264D">
      <w:r>
        <w:t>Дневная норма хлеба для человека без избыточного веса — 150 граммов, — говорит врач-диетолог</w:t>
      </w:r>
      <w:r>
        <w:t>. В</w:t>
      </w:r>
      <w:r>
        <w:t>ажно даже не количество хлеба, а то, что вы кладете на него. В основном к избыточному весу приводит большое количество жира в еде, а не углеводы. Кусочек хлеба, съеденный за обедом, или бутерброд с маслом и колбасой имеют с</w:t>
      </w:r>
      <w:r>
        <w:t xml:space="preserve">овершенно разную калорийность. </w:t>
      </w:r>
    </w:p>
    <w:p w:rsidR="00D5264D" w:rsidRDefault="00D5264D" w:rsidP="00D5264D">
      <w:r>
        <w:t>Другое дело, если речь идет о хлебе с семечками, орехами, медом и сухофруктами. Эти добавки, конечно, полезны, но не стоит забывать и про их высокую калорийность. Такой хлеб по питательной ценности сравним с десертом. К тому же надо обладать железной волей, чтобы съесть всего один кусочек. А одна упаковка полезного лакомства легко покрывает половину дневной нормы калорий.</w:t>
      </w:r>
    </w:p>
    <w:p w:rsidR="00D5264D" w:rsidRDefault="00D5264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0613E" wp14:editId="5BCF89D3">
                <wp:simplePos x="0" y="0"/>
                <wp:positionH relativeFrom="column">
                  <wp:posOffset>-278130</wp:posOffset>
                </wp:positionH>
                <wp:positionV relativeFrom="paragraph">
                  <wp:posOffset>-201930</wp:posOffset>
                </wp:positionV>
                <wp:extent cx="1828800" cy="821055"/>
                <wp:effectExtent l="0" t="0" r="0" b="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264D" w:rsidRPr="00D5264D" w:rsidRDefault="00D5264D" w:rsidP="00D5264D">
                            <w:pPr>
                              <w:shd w:val="clear" w:color="auto" w:fill="FFFFFF"/>
                              <w:spacing w:before="300" w:after="100" w:afterAutospacing="1" w:line="36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72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иф №2</w:t>
                            </w:r>
                            <w:r w:rsidRPr="00392EF8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72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 w:rsidRPr="00D5264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72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рожжевой хлеб вред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-21.9pt;margin-top:-15.9pt;width:2in;height:64.6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" filled="f" stroked="f">
                <v:fill o:detectmouseclick="t"/>
                <v:textbox>
                  <w:txbxContent>
                    <w:p w:rsidR="00D5264D" w:rsidRPr="00D5264D" w:rsidRDefault="00D5264D" w:rsidP="00D5264D">
                      <w:pPr>
                        <w:shd w:val="clear" w:color="auto" w:fill="FFFFFF"/>
                        <w:spacing w:before="300" w:after="100" w:afterAutospacing="1" w:line="36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5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52"/>
                          <w:szCs w:val="72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иф №2</w:t>
                      </w:r>
                      <w:r w:rsidRPr="00392EF8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52"/>
                          <w:szCs w:val="72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 w:rsidRPr="00D5264D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52"/>
                          <w:szCs w:val="72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рожжевой хлеб вреде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264D" w:rsidRDefault="00D5264D"/>
    <w:p w:rsidR="00D5264D" w:rsidRDefault="001C281E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2AD8664" wp14:editId="16097915">
            <wp:simplePos x="0" y="0"/>
            <wp:positionH relativeFrom="column">
              <wp:posOffset>-5806440</wp:posOffset>
            </wp:positionH>
            <wp:positionV relativeFrom="paragraph">
              <wp:posOffset>201295</wp:posOffset>
            </wp:positionV>
            <wp:extent cx="5939790" cy="3959860"/>
            <wp:effectExtent l="0" t="0" r="3810" b="25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fif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64D" w:rsidRDefault="00D5264D"/>
    <w:p w:rsidR="00D5264D" w:rsidRDefault="00D5264D"/>
    <w:p w:rsidR="00D5264D" w:rsidRDefault="00D5264D"/>
    <w:p w:rsidR="00D5264D" w:rsidRDefault="00D5264D"/>
    <w:p w:rsidR="00D5264D" w:rsidRDefault="00D5264D"/>
    <w:p w:rsidR="00D5264D" w:rsidRDefault="00D5264D"/>
    <w:p w:rsidR="00D5264D" w:rsidRDefault="00D5264D"/>
    <w:p w:rsidR="00D5264D" w:rsidRDefault="00D5264D"/>
    <w:p w:rsidR="00D5264D" w:rsidRDefault="00D5264D"/>
    <w:p w:rsidR="00D5264D" w:rsidRDefault="00D5264D"/>
    <w:p w:rsidR="00D5264D" w:rsidRDefault="00D5264D"/>
    <w:p w:rsidR="00D5264D" w:rsidRDefault="00D5264D"/>
    <w:p w:rsidR="001C281E" w:rsidRDefault="001C281E"/>
    <w:p w:rsidR="001C281E" w:rsidRDefault="001C281E" w:rsidP="001C281E">
      <w:pPr>
        <w:ind w:firstLine="0"/>
      </w:pPr>
    </w:p>
    <w:p w:rsidR="001C281E" w:rsidRDefault="001C281E"/>
    <w:p w:rsidR="00D5264D" w:rsidRDefault="00D5264D">
      <w:pPr>
        <w:rPr>
          <w:color w:val="000000"/>
          <w:sz w:val="27"/>
          <w:shd w:val="clear" w:color="auto" w:fill="FFFFFF"/>
        </w:rPr>
      </w:pPr>
      <w:r>
        <w:rPr>
          <w:color w:val="000000"/>
          <w:sz w:val="27"/>
          <w:shd w:val="clear" w:color="auto" w:fill="FFFFFF"/>
        </w:rPr>
        <w:t xml:space="preserve">Дрожжи — это </w:t>
      </w:r>
      <w:r>
        <w:rPr>
          <w:color w:val="000000"/>
          <w:sz w:val="27"/>
          <w:shd w:val="clear" w:color="auto" w:fill="FFFFFF"/>
        </w:rPr>
        <w:t>всадник Апокалипсиса для людей</w:t>
      </w:r>
      <w:r>
        <w:rPr>
          <w:color w:val="000000"/>
          <w:sz w:val="27"/>
          <w:shd w:val="clear" w:color="auto" w:fill="FFFFFF"/>
        </w:rPr>
        <w:t xml:space="preserve"> "правильного" питания. Гнилостные процессы в кишечнике, способность подавлять иммунитет и провоцировать онкологические заболевания, диабет — вот лишь некоторые обвинения в адрес этих микроорганизмов. Но до сих пор нет ни одного серьезного научного исследования, которое бы подтвердило правдивость этих утверждений в отношении пекарских дрожжей.</w:t>
      </w:r>
    </w:p>
    <w:p w:rsidR="00D5264D" w:rsidRDefault="00D5264D">
      <w:r w:rsidRPr="00D5264D">
        <w:t>Дрожжи нужны в тесте для того, чтобы хлеб поднялся, стал пышным и воздушным. Во время выпечки дрожжи погибают от высокой температуры: для этого достаточно 60 °C, а в печи температура превышает 90 °C</w:t>
      </w:r>
    </w:p>
    <w:p w:rsidR="00D5264D" w:rsidRDefault="00D5264D">
      <w:r>
        <w:br w:type="page"/>
      </w:r>
    </w:p>
    <w:p w:rsidR="00D5264D" w:rsidRDefault="001C281E" w:rsidP="00D5264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8A2755" wp14:editId="4013BA13">
                <wp:simplePos x="0" y="0"/>
                <wp:positionH relativeFrom="column">
                  <wp:posOffset>-445135</wp:posOffset>
                </wp:positionH>
                <wp:positionV relativeFrom="paragraph">
                  <wp:posOffset>-145415</wp:posOffset>
                </wp:positionV>
                <wp:extent cx="6299200" cy="1028700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281E" w:rsidRPr="00D5264D" w:rsidRDefault="001C281E" w:rsidP="001C281E">
                            <w:pPr>
                              <w:shd w:val="clear" w:color="auto" w:fill="FFFFFF"/>
                              <w:spacing w:before="300" w:after="100" w:afterAutospacing="1" w:line="36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72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иф №3</w:t>
                            </w:r>
                            <w:r w:rsidRPr="00392EF8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72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proofErr w:type="spellStart"/>
                            <w:r w:rsidRPr="001C281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72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ездрожжевой</w:t>
                            </w:r>
                            <w:proofErr w:type="spellEnd"/>
                            <w:r w:rsidRPr="001C281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72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хлеб полезн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-35.05pt;margin-top:-11.45pt;width:496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" filled="f" stroked="f">
                <v:fill o:detectmouseclick="t"/>
                <v:textbox>
                  <w:txbxContent>
                    <w:p w:rsidR="001C281E" w:rsidRPr="00D5264D" w:rsidRDefault="001C281E" w:rsidP="001C281E">
                      <w:pPr>
                        <w:shd w:val="clear" w:color="auto" w:fill="FFFFFF"/>
                        <w:spacing w:before="300" w:after="100" w:afterAutospacing="1" w:line="36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5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52"/>
                          <w:szCs w:val="72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иф №3</w:t>
                      </w:r>
                      <w:r w:rsidRPr="00392EF8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52"/>
                          <w:szCs w:val="72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proofErr w:type="spellStart"/>
                      <w:r w:rsidRPr="001C281E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52"/>
                          <w:szCs w:val="72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ездрожжевой</w:t>
                      </w:r>
                      <w:proofErr w:type="spellEnd"/>
                      <w:r w:rsidRPr="001C281E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52"/>
                          <w:szCs w:val="72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хлеб полезне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46B826C7" wp14:editId="21B4861F">
            <wp:simplePos x="0" y="0"/>
            <wp:positionH relativeFrom="column">
              <wp:posOffset>-177165</wp:posOffset>
            </wp:positionH>
            <wp:positionV relativeFrom="paragraph">
              <wp:posOffset>982980</wp:posOffset>
            </wp:positionV>
            <wp:extent cx="5939790" cy="3959860"/>
            <wp:effectExtent l="0" t="0" r="3810" b="254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ad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81E" w:rsidRDefault="001C281E" w:rsidP="00D5264D"/>
    <w:p w:rsidR="001C281E" w:rsidRDefault="001C281E" w:rsidP="00D5264D"/>
    <w:p w:rsidR="001C281E" w:rsidRDefault="001C281E" w:rsidP="00D5264D"/>
    <w:p w:rsidR="001C281E" w:rsidRDefault="001C281E" w:rsidP="00D5264D"/>
    <w:p w:rsidR="001C281E" w:rsidRDefault="001C281E" w:rsidP="00D5264D"/>
    <w:p w:rsidR="001C281E" w:rsidRDefault="001C281E" w:rsidP="00D5264D"/>
    <w:p w:rsidR="001C281E" w:rsidRDefault="001C281E" w:rsidP="00D5264D"/>
    <w:p w:rsidR="001C281E" w:rsidRDefault="001C281E" w:rsidP="00D5264D"/>
    <w:p w:rsidR="001C281E" w:rsidRDefault="001C281E" w:rsidP="00D5264D"/>
    <w:p w:rsidR="001C281E" w:rsidRDefault="001C281E" w:rsidP="00D5264D"/>
    <w:p w:rsidR="001C281E" w:rsidRDefault="001C281E" w:rsidP="00D5264D"/>
    <w:p w:rsidR="001C281E" w:rsidRDefault="001C281E" w:rsidP="00D5264D"/>
    <w:p w:rsidR="001C281E" w:rsidRDefault="001C281E" w:rsidP="00D5264D"/>
    <w:p w:rsidR="001C281E" w:rsidRDefault="001C281E" w:rsidP="00D5264D">
      <w:r w:rsidRPr="001C281E">
        <w:t xml:space="preserve">На самом деле это не более чем маркетинговый ход. </w:t>
      </w:r>
      <w:proofErr w:type="spellStart"/>
      <w:r w:rsidRPr="001C281E">
        <w:t>Бездрожжевой</w:t>
      </w:r>
      <w:proofErr w:type="spellEnd"/>
      <w:r w:rsidRPr="001C281E">
        <w:t xml:space="preserve"> хлеб действительно делают без применения пекарских дрожжей, их заменяют закваской — специальным составом, обеспечивающим брожение.</w:t>
      </w:r>
    </w:p>
    <w:p w:rsidR="001C281E" w:rsidRDefault="001C281E" w:rsidP="001C281E">
      <w:r>
        <w:t>Закваска бывает солодовой, ржаной, хмелевой, кефирной, и задача у нее та же, что и у пекарских дрожжей, — поднимать тесто. Но и в ней тоже есть дрожжи, — объя</w:t>
      </w:r>
      <w:r>
        <w:t>сняет диетолог</w:t>
      </w:r>
      <w:proofErr w:type="gramStart"/>
      <w:r>
        <w:t>.</w:t>
      </w:r>
      <w:proofErr w:type="gramEnd"/>
      <w:r>
        <w:t xml:space="preserve"> О</w:t>
      </w:r>
      <w:r>
        <w:t>ткуда они там берутся? Все просто: мука, фрукты, молоко — нестерильны, на них из окружающей среды оседают миллионы микроорганизмов, в том числе и споры дрожжей. Поэтому, даже если смешать муку с простой водой, вскоре она приобретет к</w:t>
      </w:r>
      <w:r>
        <w:t xml:space="preserve">исловатый вкус и начнет бродить. </w:t>
      </w:r>
    </w:p>
    <w:p w:rsidR="001C281E" w:rsidRDefault="001C281E" w:rsidP="001C281E">
      <w:r>
        <w:t>Закваска может повлиять на вкусовые качества хлеба, но не на его пользу для здоровья.</w:t>
      </w:r>
      <w:r>
        <w:t xml:space="preserve"> </w:t>
      </w:r>
    </w:p>
    <w:p w:rsidR="001C281E" w:rsidRDefault="001C281E">
      <w:r>
        <w:br w:type="page"/>
      </w:r>
    </w:p>
    <w:p w:rsidR="001C281E" w:rsidRDefault="00395A96" w:rsidP="001C281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3A7EF1" wp14:editId="5C24B73F">
                <wp:simplePos x="0" y="0"/>
                <wp:positionH relativeFrom="column">
                  <wp:posOffset>-358140</wp:posOffset>
                </wp:positionH>
                <wp:positionV relativeFrom="paragraph">
                  <wp:posOffset>-243840</wp:posOffset>
                </wp:positionV>
                <wp:extent cx="6299200" cy="1028700"/>
                <wp:effectExtent l="0" t="0" r="0" b="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281E" w:rsidRPr="00D5264D" w:rsidRDefault="001C281E" w:rsidP="001C281E">
                            <w:pPr>
                              <w:shd w:val="clear" w:color="auto" w:fill="FFFFFF"/>
                              <w:spacing w:before="300" w:after="100" w:afterAutospacing="1" w:line="36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72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иф №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72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 w:rsidRPr="00392EF8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72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 w:rsidRPr="001C281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72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Хлеб это продукт-пусты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-28.2pt;margin-top:-19.2pt;width:496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" filled="f" stroked="f">
                <v:fill o:detectmouseclick="t"/>
                <v:textbox>
                  <w:txbxContent>
                    <w:p w:rsidR="001C281E" w:rsidRPr="00D5264D" w:rsidRDefault="001C281E" w:rsidP="001C281E">
                      <w:pPr>
                        <w:shd w:val="clear" w:color="auto" w:fill="FFFFFF"/>
                        <w:spacing w:before="300" w:after="100" w:afterAutospacing="1" w:line="36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5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52"/>
                          <w:szCs w:val="72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иф №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52"/>
                          <w:szCs w:val="72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 w:rsidRPr="00392EF8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52"/>
                          <w:szCs w:val="72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 w:rsidRPr="001C281E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52"/>
                          <w:szCs w:val="72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Хлеб это продукт-пустыш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7CABFE97" wp14:editId="6D52EC27">
            <wp:simplePos x="0" y="0"/>
            <wp:positionH relativeFrom="column">
              <wp:posOffset>138430</wp:posOffset>
            </wp:positionH>
            <wp:positionV relativeFrom="paragraph">
              <wp:posOffset>933450</wp:posOffset>
            </wp:positionV>
            <wp:extent cx="5276215" cy="3635375"/>
            <wp:effectExtent l="0" t="0" r="635" b="317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F_48461875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81E" w:rsidRDefault="001C281E" w:rsidP="001C281E"/>
    <w:p w:rsidR="001C281E" w:rsidRDefault="001C281E" w:rsidP="001C281E"/>
    <w:p w:rsidR="001C281E" w:rsidRDefault="001C281E" w:rsidP="001C281E"/>
    <w:p w:rsidR="001C281E" w:rsidRDefault="001C281E" w:rsidP="001C281E"/>
    <w:p w:rsidR="001C281E" w:rsidRDefault="001C281E" w:rsidP="001C281E"/>
    <w:p w:rsidR="001C281E" w:rsidRDefault="001C281E" w:rsidP="001C281E"/>
    <w:p w:rsidR="001C281E" w:rsidRDefault="001C281E" w:rsidP="001C281E"/>
    <w:p w:rsidR="001C281E" w:rsidRDefault="001C281E" w:rsidP="001C281E"/>
    <w:p w:rsidR="001C281E" w:rsidRDefault="001C281E" w:rsidP="001C281E"/>
    <w:p w:rsidR="001C281E" w:rsidRDefault="001C281E" w:rsidP="001C281E"/>
    <w:p w:rsidR="001C281E" w:rsidRDefault="001C281E" w:rsidP="001C281E"/>
    <w:p w:rsidR="001C281E" w:rsidRDefault="001C281E" w:rsidP="001C281E"/>
    <w:p w:rsidR="001C281E" w:rsidRDefault="001C281E" w:rsidP="001C281E"/>
    <w:p w:rsidR="001C281E" w:rsidRDefault="001C281E" w:rsidP="001C281E">
      <w:proofErr w:type="gramStart"/>
      <w:r>
        <w:t>Смотря</w:t>
      </w:r>
      <w:proofErr w:type="gramEnd"/>
      <w:r>
        <w:t xml:space="preserve"> какой хлеб. Белый, сделанный из муки высшего сорта, действительно, лишь быстро обеспечивает энергией, потому что содержит простые углеводы, которые затем расщепляются в глюкозу, то есть в сахар. Дело в том, что для производства такой муки берут богатую крахмалом сердцевину зерна, очищая от оболочек, в которых и содержатся все витамины и микроэлементы. А вот </w:t>
      </w:r>
      <w:proofErr w:type="spellStart"/>
      <w:r>
        <w:t>цельнозерновой</w:t>
      </w:r>
      <w:proofErr w:type="spellEnd"/>
      <w:r>
        <w:t xml:space="preserve"> хлеб и хлеб с отрубями богаты витаминами гр</w:t>
      </w:r>
      <w:r>
        <w:t>уппы B, минералами, клетчаткой.</w:t>
      </w:r>
    </w:p>
    <w:p w:rsidR="001C281E" w:rsidRDefault="001C281E" w:rsidP="001C281E">
      <w:r>
        <w:t>Попадая в кишечник, клетчатка разбухает, впитывает в себя холестерин, соли тяжелых металлов, желчные кислоты и выводит их из организма. Витамины группы B стабилизируют уровень сахара в крови, нормализуют работу нервной системы, помогают человеку противостоять стрессам, — рассказывает</w:t>
      </w:r>
      <w:r>
        <w:t xml:space="preserve"> диетолог.</w:t>
      </w:r>
    </w:p>
    <w:p w:rsidR="001C281E" w:rsidRDefault="001C281E" w:rsidP="001C281E"/>
    <w:p w:rsidR="00395A96" w:rsidRDefault="00395A96" w:rsidP="001C281E"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BE0B91E" wp14:editId="272A9708">
            <wp:simplePos x="0" y="0"/>
            <wp:positionH relativeFrom="column">
              <wp:posOffset>454750</wp:posOffset>
            </wp:positionH>
            <wp:positionV relativeFrom="paragraph">
              <wp:posOffset>956310</wp:posOffset>
            </wp:positionV>
            <wp:extent cx="4797933" cy="3200400"/>
            <wp:effectExtent l="0" t="0" r="317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ebtsy1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933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553D29" wp14:editId="06184376">
                <wp:simplePos x="0" y="0"/>
                <wp:positionH relativeFrom="column">
                  <wp:posOffset>-347345</wp:posOffset>
                </wp:positionH>
                <wp:positionV relativeFrom="paragraph">
                  <wp:posOffset>-179070</wp:posOffset>
                </wp:positionV>
                <wp:extent cx="6299200" cy="1028700"/>
                <wp:effectExtent l="0" t="0" r="0" b="0"/>
                <wp:wrapSquare wrapText="bothSides"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5A96" w:rsidRPr="00D5264D" w:rsidRDefault="00395A96" w:rsidP="00395A96">
                            <w:pPr>
                              <w:shd w:val="clear" w:color="auto" w:fill="FFFFFF"/>
                              <w:spacing w:before="300" w:after="100" w:afterAutospacing="1" w:line="36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72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иф №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72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  <w:r w:rsidRPr="00392EF8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72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 w:rsidRPr="00395A96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72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Хлеб лучше заменять хлебц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left:0;text-align:left;margin-left:-27.35pt;margin-top:-14.1pt;width:496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" filled="f" stroked="f">
                <v:fill o:detectmouseclick="t"/>
                <v:textbox>
                  <w:txbxContent>
                    <w:p w:rsidR="00395A96" w:rsidRPr="00D5264D" w:rsidRDefault="00395A96" w:rsidP="00395A96">
                      <w:pPr>
                        <w:shd w:val="clear" w:color="auto" w:fill="FFFFFF"/>
                        <w:spacing w:before="300" w:after="100" w:afterAutospacing="1" w:line="36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5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52"/>
                          <w:szCs w:val="72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иф №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52"/>
                          <w:szCs w:val="72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  <w:r w:rsidRPr="00392EF8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52"/>
                          <w:szCs w:val="72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 w:rsidRPr="00395A96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52"/>
                          <w:szCs w:val="72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Хлеб лучше заменять хлебц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5A96" w:rsidRDefault="00395A96" w:rsidP="001C281E"/>
    <w:p w:rsidR="00395A96" w:rsidRDefault="00395A96" w:rsidP="001C281E"/>
    <w:p w:rsidR="00395A96" w:rsidRDefault="00395A96" w:rsidP="001C281E"/>
    <w:p w:rsidR="00395A96" w:rsidRDefault="00395A96" w:rsidP="001C281E"/>
    <w:p w:rsidR="00395A96" w:rsidRDefault="00395A96" w:rsidP="001C281E"/>
    <w:p w:rsidR="00395A96" w:rsidRDefault="00395A96" w:rsidP="001C281E"/>
    <w:p w:rsidR="00395A96" w:rsidRDefault="00395A96" w:rsidP="001C281E"/>
    <w:p w:rsidR="00395A96" w:rsidRDefault="00395A96" w:rsidP="001C281E"/>
    <w:p w:rsidR="00395A96" w:rsidRDefault="00395A96" w:rsidP="001C281E"/>
    <w:p w:rsidR="00395A96" w:rsidRDefault="00395A96" w:rsidP="001C281E"/>
    <w:p w:rsidR="00395A96" w:rsidRDefault="00395A96" w:rsidP="001C281E"/>
    <w:p w:rsidR="00395A96" w:rsidRDefault="00395A96" w:rsidP="001C281E">
      <w:r w:rsidRPr="00395A96">
        <w:t>Хлебцы часто выбирают те люди, которые хотят похудеть. И попадают в ловушку, умело расставленную маркетологами: на самом деле от хлебцев поправиться можно гораздо быстрее, чем от хлеба.</w:t>
      </w:r>
    </w:p>
    <w:p w:rsidR="00395A96" w:rsidRDefault="00395A96" w:rsidP="001C281E">
      <w:r w:rsidRPr="00395A96">
        <w:t xml:space="preserve">В ста граммах хлебцев содержится от 350 до 400 калорий — ведь это сухой продукт, плотность у него выше, чем у хлеба. И незаметно для себя съесть целую пачку хлебцев очень легко, </w:t>
      </w:r>
      <w:proofErr w:type="gramStart"/>
      <w:r w:rsidRPr="00395A96">
        <w:t>ведь</w:t>
      </w:r>
      <w:proofErr w:type="gramEnd"/>
      <w:r w:rsidRPr="00395A96">
        <w:t xml:space="preserve"> кажется, что вы едите воздушный продукт</w:t>
      </w:r>
    </w:p>
    <w:p w:rsidR="00395A96" w:rsidRDefault="00395A96" w:rsidP="00395A96">
      <w:r>
        <w:t>А хлебцы с добавлением соли, специй, имбиря и</w:t>
      </w:r>
      <w:r>
        <w:t>ли ягод лишь усиливают аппетит.</w:t>
      </w:r>
    </w:p>
    <w:p w:rsidR="00395A96" w:rsidRDefault="00395A96" w:rsidP="00395A96">
      <w:r>
        <w:t>Гречневые и ржаные хлебцы богаты клетчаткой и пищевыми волокнами и являются незаменимым продуктом для людей с запорами, но вот больным гастритом или язвой желудка они категорически противопоказаны. При таких диагнозах спасением для пациентов становится именно белый хлеб, чуть подсушенный в духовке.</w:t>
      </w:r>
    </w:p>
    <w:p w:rsidR="00395A96" w:rsidRDefault="00395A96" w:rsidP="00395A96"/>
    <w:p w:rsidR="00395A96" w:rsidRDefault="00395A96" w:rsidP="00395A96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57D1C017" wp14:editId="24C3108B">
            <wp:simplePos x="0" y="0"/>
            <wp:positionH relativeFrom="column">
              <wp:posOffset>-189865</wp:posOffset>
            </wp:positionH>
            <wp:positionV relativeFrom="paragraph">
              <wp:posOffset>830217</wp:posOffset>
            </wp:positionV>
            <wp:extent cx="5939790" cy="3963035"/>
            <wp:effectExtent l="0" t="0" r="381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ad_KringleEar_botany_490848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4E9C60" wp14:editId="31D1C726">
                <wp:simplePos x="0" y="0"/>
                <wp:positionH relativeFrom="column">
                  <wp:posOffset>-434975</wp:posOffset>
                </wp:positionH>
                <wp:positionV relativeFrom="paragraph">
                  <wp:posOffset>-199390</wp:posOffset>
                </wp:positionV>
                <wp:extent cx="6299200" cy="1028700"/>
                <wp:effectExtent l="0" t="0" r="0" b="0"/>
                <wp:wrapSquare wrapText="bothSides"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5A96" w:rsidRPr="00D5264D" w:rsidRDefault="00395A96" w:rsidP="00395A96">
                            <w:pPr>
                              <w:shd w:val="clear" w:color="auto" w:fill="FFFFFF"/>
                              <w:spacing w:before="300" w:after="100" w:afterAutospacing="1" w:line="36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72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ак правильно выбрать хле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2" type="#_x0000_t202" style="position:absolute;left:0;text-align:left;margin-left:-34.25pt;margin-top:-15.7pt;width:496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" filled="f" stroked="f">
                <v:fill o:detectmouseclick="t"/>
                <v:textbox>
                  <w:txbxContent>
                    <w:p w:rsidR="00395A96" w:rsidRPr="00D5264D" w:rsidRDefault="00395A96" w:rsidP="00395A96">
                      <w:pPr>
                        <w:shd w:val="clear" w:color="auto" w:fill="FFFFFF"/>
                        <w:spacing w:before="300" w:after="100" w:afterAutospacing="1" w:line="36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5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52"/>
                          <w:szCs w:val="72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ак правильно выбрать хлеб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5A96" w:rsidRDefault="00395A96" w:rsidP="00395A96"/>
    <w:p w:rsidR="00395A96" w:rsidRDefault="00395A96" w:rsidP="00395A96"/>
    <w:p w:rsidR="00395A96" w:rsidRDefault="00395A96" w:rsidP="00395A96"/>
    <w:p w:rsidR="00395A96" w:rsidRDefault="00395A96" w:rsidP="00395A96"/>
    <w:p w:rsidR="00395A96" w:rsidRDefault="00395A96" w:rsidP="00395A96"/>
    <w:p w:rsidR="00395A96" w:rsidRDefault="00395A96" w:rsidP="00395A96"/>
    <w:p w:rsidR="00395A96" w:rsidRDefault="00395A96" w:rsidP="00395A96"/>
    <w:p w:rsidR="00395A96" w:rsidRDefault="00395A96" w:rsidP="00395A96"/>
    <w:p w:rsidR="00395A96" w:rsidRDefault="00395A96" w:rsidP="00395A96"/>
    <w:p w:rsidR="00395A96" w:rsidRDefault="00395A96" w:rsidP="00395A96"/>
    <w:p w:rsidR="00395A96" w:rsidRDefault="00395A96" w:rsidP="00395A96"/>
    <w:p w:rsidR="00395A96" w:rsidRDefault="00395A96" w:rsidP="00395A96"/>
    <w:p w:rsidR="00395A96" w:rsidRDefault="00395A96" w:rsidP="00395A96">
      <w:pPr>
        <w:ind w:firstLine="0"/>
      </w:pPr>
    </w:p>
    <w:p w:rsidR="00395A96" w:rsidRDefault="00395A96" w:rsidP="00395A96">
      <w:pPr>
        <w:ind w:firstLine="0"/>
      </w:pPr>
    </w:p>
    <w:p w:rsidR="00395A96" w:rsidRDefault="00395A96" w:rsidP="00395A96">
      <w:r>
        <w:t>Н</w:t>
      </w:r>
      <w:r>
        <w:t>едорогой хлеб по питательной ценности ничем не отличается до дорогого. При выборе главное — обращать внимание на то, как выглядит батон: нет ли трещин на корочке, не расплывшейся ли он формы, не</w:t>
      </w:r>
      <w:r>
        <w:t xml:space="preserve">т ли влаги на пленке упаковки. </w:t>
      </w:r>
    </w:p>
    <w:p w:rsidR="00395A96" w:rsidRDefault="00395A96" w:rsidP="00395A96">
      <w:r>
        <w:t xml:space="preserve">Конденсат на пакете говорит о том, что хлеб упаковали, недостаточно охладив после выпечки. Повышенное содержание влаги на пленке может вызвать </w:t>
      </w:r>
      <w:proofErr w:type="spellStart"/>
      <w:r>
        <w:t>плесневение</w:t>
      </w:r>
      <w:proofErr w:type="spellEnd"/>
      <w:r>
        <w:t xml:space="preserve"> продукта, поэто</w:t>
      </w:r>
      <w:r>
        <w:t>му такой хлеб лучше не покупать</w:t>
      </w:r>
      <w:r>
        <w:t>, — говорит директор хлебопекарной промышленности</w:t>
      </w:r>
      <w:r>
        <w:t xml:space="preserve">. </w:t>
      </w:r>
      <w:r>
        <w:t xml:space="preserve">Качественный батон при нажатии быстро восстанавливает свою форму — это свидетельствует о хорошей клейковине муки, из которой был выпечен хлеб.  </w:t>
      </w:r>
    </w:p>
    <w:sectPr w:rsidR="00395A96" w:rsidSect="001C281E">
      <w:footerReference w:type="default" r:id="rId22"/>
      <w:pgSz w:w="11906" w:h="16838" w:code="9"/>
      <w:pgMar w:top="1134" w:right="851" w:bottom="1134" w:left="1701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74" w:rsidRDefault="000A4D74" w:rsidP="001C281E">
      <w:pPr>
        <w:spacing w:line="240" w:lineRule="auto"/>
      </w:pPr>
      <w:r>
        <w:separator/>
      </w:r>
    </w:p>
  </w:endnote>
  <w:endnote w:type="continuationSeparator" w:id="0">
    <w:p w:rsidR="000A4D74" w:rsidRDefault="000A4D74" w:rsidP="001C28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809097"/>
      <w:docPartObj>
        <w:docPartGallery w:val="Page Numbers (Bottom of Page)"/>
        <w:docPartUnique/>
      </w:docPartObj>
    </w:sdtPr>
    <w:sdtContent>
      <w:p w:rsidR="001C281E" w:rsidRDefault="001C281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A96">
          <w:rPr>
            <w:noProof/>
          </w:rPr>
          <w:t>2</w:t>
        </w:r>
        <w:r>
          <w:fldChar w:fldCharType="end"/>
        </w:r>
      </w:p>
    </w:sdtContent>
  </w:sdt>
  <w:p w:rsidR="001C281E" w:rsidRDefault="001C28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74" w:rsidRDefault="000A4D74" w:rsidP="001C281E">
      <w:pPr>
        <w:spacing w:line="240" w:lineRule="auto"/>
      </w:pPr>
      <w:r>
        <w:separator/>
      </w:r>
    </w:p>
  </w:footnote>
  <w:footnote w:type="continuationSeparator" w:id="0">
    <w:p w:rsidR="000A4D74" w:rsidRDefault="000A4D74" w:rsidP="001C28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A1"/>
    <w:rsid w:val="000A4D74"/>
    <w:rsid w:val="001C281E"/>
    <w:rsid w:val="00392EF8"/>
    <w:rsid w:val="00395A96"/>
    <w:rsid w:val="00582079"/>
    <w:rsid w:val="005D7311"/>
    <w:rsid w:val="009A52A1"/>
    <w:rsid w:val="00AE3F72"/>
    <w:rsid w:val="00D5264D"/>
    <w:rsid w:val="00FD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ffef,#d7fdf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color w:val="111111"/>
        <w:sz w:val="28"/>
        <w:szCs w:val="27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92EF8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E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E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2EF8"/>
    <w:rPr>
      <w:rFonts w:eastAsia="Times New Roman" w:cs="Times New Roman"/>
      <w:b/>
      <w:bCs/>
      <w:color w:val="auto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1C281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81E"/>
  </w:style>
  <w:style w:type="paragraph" w:styleId="a7">
    <w:name w:val="footer"/>
    <w:basedOn w:val="a"/>
    <w:link w:val="a8"/>
    <w:uiPriority w:val="99"/>
    <w:unhideWhenUsed/>
    <w:rsid w:val="001C28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8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color w:val="111111"/>
        <w:sz w:val="28"/>
        <w:szCs w:val="27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92EF8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E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E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2EF8"/>
    <w:rPr>
      <w:rFonts w:eastAsia="Times New Roman" w:cs="Times New Roman"/>
      <w:b/>
      <w:bCs/>
      <w:color w:val="auto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1C281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81E"/>
  </w:style>
  <w:style w:type="paragraph" w:styleId="a7">
    <w:name w:val="footer"/>
    <w:basedOn w:val="a"/>
    <w:link w:val="a8"/>
    <w:uiPriority w:val="99"/>
    <w:unhideWhenUsed/>
    <w:rsid w:val="001C28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5.wdp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5F01-0BB9-4883-BE24-D6A72924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старева</dc:creator>
  <cp:keywords/>
  <dc:description/>
  <cp:lastModifiedBy>Екатерина Костарева</cp:lastModifiedBy>
  <cp:revision>2</cp:revision>
  <dcterms:created xsi:type="dcterms:W3CDTF">2020-04-04T13:40:00Z</dcterms:created>
  <dcterms:modified xsi:type="dcterms:W3CDTF">2020-04-04T14:59:00Z</dcterms:modified>
</cp:coreProperties>
</file>